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Life Healthcare Group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Agility Channel (Pty) Lt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NUMB- 0000083642Sr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FNB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45811294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Social Media Graphics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179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6634.22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313529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